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E36D3C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91046A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5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6402D1">
                  <w:rPr>
                    <w:color w:val="002060"/>
                    <w:lang w:val="en-CA"/>
                  </w:rPr>
                  <w:t>25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91046A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E36D3C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E36D3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91046A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E36D3C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E36D3C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91046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E36D3C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91046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E36D3C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91046A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E36D3C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E36D3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6402D1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E36D3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571915" w:rsidP="00E547A1">
            <w:pPr>
              <w:rPr>
                <w:rFonts w:cs="Arial"/>
                <w:color w:val="002060"/>
                <w:lang w:val="en-CA"/>
              </w:rPr>
            </w:pPr>
            <w:r w:rsidRPr="00E36D3C">
              <w:rPr>
                <w:color w:val="002060"/>
              </w:rPr>
              <w:t>Add a new Department (for future release testing)</w:t>
            </w:r>
          </w:p>
        </w:tc>
      </w:tr>
      <w:tr w:rsidR="00204E69" w:rsidRPr="003117FB" w:rsidTr="00E36D3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91046A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E36D3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571915" w:rsidP="001D3F48">
            <w:pPr>
              <w:rPr>
                <w:color w:val="002060"/>
              </w:rPr>
            </w:pPr>
            <w:r>
              <w:rPr>
                <w:rFonts w:cs="Arial"/>
                <w:color w:val="002060"/>
              </w:rPr>
              <w:t>Create a New Employer</w:t>
            </w:r>
          </w:p>
        </w:tc>
      </w:tr>
      <w:tr w:rsidR="00A7018C" w:rsidRPr="003117FB" w:rsidTr="00E36D3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71915" w:rsidRDefault="00510EC2" w:rsidP="00571915">
            <w:pPr>
              <w:rPr>
                <w:rFonts w:cs="Arial"/>
                <w:color w:val="002060"/>
              </w:rPr>
            </w:pPr>
          </w:p>
        </w:tc>
      </w:tr>
      <w:tr w:rsidR="00F1363D" w:rsidRPr="003117FB" w:rsidTr="00E36D3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E36D3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571915" w:rsidRDefault="00E36D3C" w:rsidP="00571915">
            <w:pPr>
              <w:rPr>
                <w:color w:val="002060"/>
              </w:rPr>
            </w:pPr>
            <w:r w:rsidRPr="00571915"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5F2F08" w:rsidRDefault="005F2F08" w:rsidP="001D3F48">
      <w:pPr>
        <w:rPr>
          <w:color w:val="002060"/>
        </w:rPr>
      </w:pPr>
    </w:p>
    <w:p w:rsidR="00E36D3C" w:rsidRDefault="005F2F08" w:rsidP="001D3F48">
      <w:pPr>
        <w:rPr>
          <w:color w:val="002060"/>
        </w:rPr>
      </w:pPr>
      <w:r>
        <w:rPr>
          <w:color w:val="002060"/>
        </w:rPr>
        <w:t xml:space="preserve">Select any Organization </w:t>
      </w:r>
    </w:p>
    <w:p w:rsidR="00E36D3C" w:rsidRDefault="00E36D3C" w:rsidP="001D3F48">
      <w:pPr>
        <w:rPr>
          <w:color w:val="002060"/>
        </w:rPr>
      </w:pPr>
    </w:p>
    <w:p w:rsidR="00E36D3C" w:rsidRDefault="006F0C5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1A710FD" wp14:editId="6DC2F52D">
            <wp:extent cx="6858000" cy="24237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F08" w:rsidRDefault="005F2F08" w:rsidP="001D3F48">
      <w:pPr>
        <w:rPr>
          <w:color w:val="002060"/>
        </w:rPr>
      </w:pPr>
    </w:p>
    <w:p w:rsidR="00577539" w:rsidRDefault="005F2F08" w:rsidP="001D3F48">
      <w:pPr>
        <w:rPr>
          <w:color w:val="002060"/>
        </w:rPr>
      </w:pPr>
      <w:r>
        <w:rPr>
          <w:color w:val="002060"/>
        </w:rPr>
        <w:t xml:space="preserve">Open Organization Search </w:t>
      </w:r>
    </w:p>
    <w:p w:rsidR="00577539" w:rsidRDefault="00577539" w:rsidP="001D3F48">
      <w:pPr>
        <w:rPr>
          <w:color w:val="002060"/>
        </w:rPr>
      </w:pPr>
    </w:p>
    <w:p w:rsidR="00577539" w:rsidRDefault="006F0C56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0AF1EEA" wp14:editId="60C8C59E">
            <wp:extent cx="6858000" cy="3089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F08" w:rsidRDefault="005F2F08" w:rsidP="001D3F48">
      <w:pPr>
        <w:rPr>
          <w:color w:val="002060"/>
        </w:rPr>
      </w:pPr>
    </w:p>
    <w:p w:rsidR="00577539" w:rsidRDefault="005F2F08" w:rsidP="001D3F48">
      <w:pPr>
        <w:rPr>
          <w:color w:val="002060"/>
        </w:rPr>
      </w:pPr>
      <w:r>
        <w:rPr>
          <w:color w:val="002060"/>
        </w:rPr>
        <w:t>Add organization</w:t>
      </w:r>
    </w:p>
    <w:p w:rsidR="005F2F08" w:rsidRDefault="005F2F08" w:rsidP="001D3F48">
      <w:pPr>
        <w:rPr>
          <w:color w:val="002060"/>
        </w:rPr>
      </w:pPr>
      <w:r>
        <w:rPr>
          <w:color w:val="002060"/>
        </w:rPr>
        <w:t>Enter Effective date, Organization Type</w:t>
      </w:r>
      <w:r w:rsidRPr="005F2F08">
        <w:rPr>
          <w:color w:val="002060"/>
        </w:rPr>
        <w:sym w:font="Wingdings" w:char="F0E0"/>
      </w:r>
      <w:r>
        <w:rPr>
          <w:color w:val="002060"/>
        </w:rPr>
        <w:t>Employer, Employer Type</w:t>
      </w:r>
      <w:r w:rsidRPr="005F2F08">
        <w:rPr>
          <w:color w:val="002060"/>
        </w:rPr>
        <w:sym w:font="Wingdings" w:char="F0E0"/>
      </w:r>
      <w:r>
        <w:rPr>
          <w:color w:val="002060"/>
        </w:rPr>
        <w:t xml:space="preserve"> Department, Employer ID </w:t>
      </w:r>
      <w:r w:rsidRPr="005F2F08">
        <w:rPr>
          <w:color w:val="002060"/>
        </w:rPr>
        <w:sym w:font="Wingdings" w:char="F0E0"/>
      </w:r>
      <w:r>
        <w:rPr>
          <w:color w:val="002060"/>
        </w:rPr>
        <w:t xml:space="preserve"> </w:t>
      </w:r>
      <w:proofErr w:type="gramStart"/>
      <w:r>
        <w:rPr>
          <w:color w:val="002060"/>
        </w:rPr>
        <w:t>4 digit</w:t>
      </w:r>
      <w:proofErr w:type="gramEnd"/>
      <w:r>
        <w:rPr>
          <w:color w:val="002060"/>
        </w:rPr>
        <w:t xml:space="preserve"> Code and Name of it and then save the details</w:t>
      </w:r>
    </w:p>
    <w:p w:rsidR="00577539" w:rsidRDefault="00577539" w:rsidP="001D3F48">
      <w:pPr>
        <w:rPr>
          <w:color w:val="002060"/>
        </w:rPr>
      </w:pPr>
    </w:p>
    <w:p w:rsidR="00577539" w:rsidRDefault="006F0C5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EDF9999" wp14:editId="4B2F456A">
            <wp:extent cx="6858000" cy="30454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F08" w:rsidRDefault="005F2F08" w:rsidP="001D3F48">
      <w:pPr>
        <w:rPr>
          <w:color w:val="002060"/>
        </w:rPr>
      </w:pPr>
    </w:p>
    <w:p w:rsidR="00CB660A" w:rsidRDefault="005F2F08" w:rsidP="001D3F48">
      <w:pPr>
        <w:rPr>
          <w:color w:val="002060"/>
        </w:rPr>
      </w:pPr>
      <w:r>
        <w:rPr>
          <w:color w:val="002060"/>
        </w:rPr>
        <w:t>Changes are there</w:t>
      </w:r>
    </w:p>
    <w:p w:rsidR="00CB660A" w:rsidRDefault="00CB660A" w:rsidP="001D3F48">
      <w:pPr>
        <w:rPr>
          <w:color w:val="002060"/>
        </w:rPr>
      </w:pPr>
    </w:p>
    <w:p w:rsidR="00CB660A" w:rsidRDefault="0091046A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85F23CC" wp14:editId="30E9C0B0">
            <wp:extent cx="6858000" cy="25895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F08" w:rsidRDefault="005F2F08" w:rsidP="001D3F48">
      <w:pPr>
        <w:rPr>
          <w:color w:val="002060"/>
        </w:rPr>
      </w:pPr>
    </w:p>
    <w:p w:rsidR="005F2F08" w:rsidRDefault="005F2F08" w:rsidP="001D3F48">
      <w:pPr>
        <w:rPr>
          <w:color w:val="002060"/>
        </w:rPr>
      </w:pPr>
      <w:r>
        <w:rPr>
          <w:color w:val="002060"/>
        </w:rPr>
        <w:t>Open selected organization at first step</w:t>
      </w:r>
    </w:p>
    <w:p w:rsidR="005F2F08" w:rsidRDefault="005F2F08" w:rsidP="001D3F48">
      <w:pPr>
        <w:rPr>
          <w:color w:val="002060"/>
        </w:rPr>
      </w:pPr>
      <w:r>
        <w:rPr>
          <w:color w:val="002060"/>
        </w:rPr>
        <w:t>Under Employer profile</w:t>
      </w:r>
      <w:r w:rsidR="00E22849">
        <w:rPr>
          <w:color w:val="002060"/>
        </w:rPr>
        <w:t xml:space="preserve"> </w:t>
      </w:r>
      <w:r w:rsidRPr="005F2F08">
        <w:rPr>
          <w:color w:val="002060"/>
        </w:rPr>
        <w:sym w:font="Wingdings" w:char="F0E0"/>
      </w:r>
      <w:r w:rsidR="00E22849">
        <w:rPr>
          <w:color w:val="002060"/>
        </w:rPr>
        <w:t xml:space="preserve"> Departments</w:t>
      </w:r>
    </w:p>
    <w:p w:rsidR="00E22849" w:rsidRDefault="00E22849" w:rsidP="001D3F48">
      <w:pPr>
        <w:rPr>
          <w:color w:val="002060"/>
        </w:rPr>
      </w:pPr>
      <w:r>
        <w:rPr>
          <w:color w:val="002060"/>
        </w:rPr>
        <w:t>Add Department</w:t>
      </w:r>
    </w:p>
    <w:p w:rsidR="0068161D" w:rsidRDefault="0068161D" w:rsidP="001D3F48">
      <w:pPr>
        <w:rPr>
          <w:color w:val="002060"/>
        </w:rPr>
      </w:pPr>
    </w:p>
    <w:p w:rsidR="0068161D" w:rsidRDefault="0091046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3D324C7" wp14:editId="463E4EC5">
            <wp:extent cx="6858000" cy="2670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849" w:rsidRDefault="00E22849" w:rsidP="001D3F48">
      <w:pPr>
        <w:rPr>
          <w:color w:val="002060"/>
        </w:rPr>
      </w:pPr>
    </w:p>
    <w:p w:rsidR="00D7660B" w:rsidRDefault="00E22849" w:rsidP="001D3F48">
      <w:pPr>
        <w:rPr>
          <w:color w:val="002060"/>
        </w:rPr>
      </w:pPr>
      <w:r>
        <w:rPr>
          <w:color w:val="002060"/>
        </w:rPr>
        <w:t>Enter Employer to newly added Department in previous step (select from Dropdown list) and save</w:t>
      </w:r>
    </w:p>
    <w:p w:rsidR="00D7660B" w:rsidRDefault="00D7660B" w:rsidP="001D3F48">
      <w:pPr>
        <w:rPr>
          <w:color w:val="002060"/>
        </w:rPr>
      </w:pPr>
    </w:p>
    <w:p w:rsidR="00D7660B" w:rsidRDefault="0091046A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C45DFB4" wp14:editId="5F2121BF">
            <wp:extent cx="6858000" cy="28841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849" w:rsidRDefault="00E22849" w:rsidP="001D3F48">
      <w:pPr>
        <w:rPr>
          <w:color w:val="002060"/>
        </w:rPr>
      </w:pPr>
    </w:p>
    <w:p w:rsidR="00D7660B" w:rsidRDefault="00E22849" w:rsidP="001D3F48">
      <w:pPr>
        <w:rPr>
          <w:color w:val="002060"/>
        </w:rPr>
      </w:pPr>
      <w:r>
        <w:rPr>
          <w:color w:val="002060"/>
        </w:rPr>
        <w:t xml:space="preserve">New department is added </w:t>
      </w:r>
    </w:p>
    <w:p w:rsidR="00D7660B" w:rsidRDefault="00D7660B" w:rsidP="001D3F48">
      <w:pPr>
        <w:rPr>
          <w:color w:val="002060"/>
        </w:rPr>
      </w:pPr>
    </w:p>
    <w:p w:rsidR="00577539" w:rsidRPr="001D3F48" w:rsidRDefault="0091046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EBCA950" wp14:editId="7B000BD9">
            <wp:extent cx="6858000" cy="25863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77539" w:rsidRPr="001D3F48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91046A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052D1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915"/>
    <w:rsid w:val="00571CD7"/>
    <w:rsid w:val="00577539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2F08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02D1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61D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0C56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1DD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6C0C"/>
    <w:rsid w:val="008D3401"/>
    <w:rsid w:val="008D62F5"/>
    <w:rsid w:val="008F05DA"/>
    <w:rsid w:val="0090107A"/>
    <w:rsid w:val="00907560"/>
    <w:rsid w:val="0090782A"/>
    <w:rsid w:val="0091046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B660A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7660B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4A53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2849"/>
    <w:rsid w:val="00E23E34"/>
    <w:rsid w:val="00E32022"/>
    <w:rsid w:val="00E36D3C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3E121E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44AC-B588-4903-9515-637D8ADB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2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19</cp:revision>
  <cp:lastPrinted>2016-10-17T19:53:00Z</cp:lastPrinted>
  <dcterms:created xsi:type="dcterms:W3CDTF">2022-05-19T16:49:00Z</dcterms:created>
  <dcterms:modified xsi:type="dcterms:W3CDTF">2022-11-25T17:14:00Z</dcterms:modified>
</cp:coreProperties>
</file>